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A" w:rsidRPr="002666C7" w:rsidRDefault="00D203FA" w:rsidP="00D203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คะแนนการตรวจแบบฝึก</w:t>
      </w:r>
    </w:p>
    <w:p w:rsidR="00D203FA" w:rsidRPr="002666C7" w:rsidRDefault="00D203FA" w:rsidP="00D203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ภาษาอังกฤษ  ชั้นประถมศึกษาปีที่ </w:t>
      </w:r>
      <w:r w:rsidRPr="002666C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666C7" w:rsidRPr="002666C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666C7" w:rsidRPr="002666C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203FA" w:rsidRPr="002666C7" w:rsidRDefault="00D203FA" w:rsidP="00D203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proofErr w:type="gramStart"/>
      <w:r w:rsidRPr="002666C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proofErr w:type="gramEnd"/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66C7">
        <w:rPr>
          <w:rFonts w:ascii="TH SarabunPSK" w:hAnsi="TH SarabunPSK" w:cs="TH SarabunPSK"/>
          <w:b/>
          <w:bCs/>
          <w:sz w:val="32"/>
          <w:szCs w:val="32"/>
        </w:rPr>
        <w:t>Free  time  and  entertainment</w:t>
      </w:r>
    </w:p>
    <w:p w:rsidR="00D203FA" w:rsidRPr="002666C7" w:rsidRDefault="00D203FA" w:rsidP="00D203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........................เดือน............................................................พ.ศ. </w:t>
      </w:r>
      <w:r w:rsidR="002666C7" w:rsidRPr="002666C7">
        <w:rPr>
          <w:rFonts w:ascii="TH SarabunPSK" w:hAnsi="TH SarabunPSK" w:cs="TH SarabunPSK"/>
          <w:b/>
          <w:bCs/>
          <w:sz w:val="32"/>
          <w:szCs w:val="32"/>
        </w:rPr>
        <w:t xml:space="preserve"> 255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691"/>
        <w:gridCol w:w="1501"/>
        <w:gridCol w:w="819"/>
        <w:gridCol w:w="820"/>
        <w:gridCol w:w="820"/>
        <w:gridCol w:w="820"/>
        <w:gridCol w:w="820"/>
        <w:gridCol w:w="820"/>
      </w:tblGrid>
      <w:tr w:rsidR="002666C7" w:rsidRPr="002666C7" w:rsidTr="002666C7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6C7" w:rsidRPr="002666C7" w:rsidRDefault="002666C7" w:rsidP="002666C7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ถล</w:t>
            </w:r>
          </w:p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66C7" w:rsidRPr="002666C7" w:rsidRDefault="002666C7" w:rsidP="002666C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ที่  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266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266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266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266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20" w:type="dxa"/>
            <w:textDirection w:val="btLr"/>
            <w:vAlign w:val="center"/>
          </w:tcPr>
          <w:p w:rsidR="002666C7" w:rsidRPr="002666C7" w:rsidRDefault="002666C7" w:rsidP="00266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2666C7" w:rsidRPr="002666C7" w:rsidTr="002666C7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820" w:type="dxa"/>
            <w:vAlign w:val="center"/>
          </w:tcPr>
          <w:p w:rsidR="002666C7" w:rsidRDefault="002666C7" w:rsidP="0026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โชคอนันต์   สีสันต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วี     สัตธรรม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ิตติภูมิ  นิลวันดี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กษมชัย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แก้วมาเคน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เจษฎา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นากัน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จษฎากร  พลหาร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ฉัตรชัย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คูณสวัสดิ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ุมพล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สังโขบล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าญชัย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ขุวงษา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ชาญชัย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อัป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จญจน์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ัยชนะ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หล้าสิงห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กันทะวงษ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ทินกร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ทรัพย์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ทักษิณ   ถวิลนอก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ทศพร 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ขวัญูสูนู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ีร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ริพันธ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ิตติยาพร วงศ์พิมพ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เขมิกา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รี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รารัตน์ วิเชียร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รา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พธิ์ไทร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รารัตน์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สุขเจริญ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ีสันต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ันทิดา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ศรีบัว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ภาพร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ปาทาคำ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ริศรา  ไทยสิทธิ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นิลาวัลย์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นิน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บา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รันต์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E408D4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ฆสาด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203FA" w:rsidRPr="002666C7" w:rsidRDefault="00D203FA" w:rsidP="00D203FA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   </w:t>
      </w:r>
      <w:r w:rsidRPr="002666C7">
        <w:rPr>
          <w:rFonts w:ascii="TH SarabunPSK" w:hAnsi="TH SarabunPSK" w:cs="TH SarabunPSK"/>
          <w:sz w:val="32"/>
          <w:szCs w:val="32"/>
          <w:cs/>
        </w:rPr>
        <w:t xml:space="preserve">   นักเรียนผ่านเกณฑ์การประเมินแต่ละแบบฝึก </w:t>
      </w:r>
    </w:p>
    <w:p w:rsidR="00D203FA" w:rsidRPr="002666C7" w:rsidRDefault="00D203FA" w:rsidP="00D203FA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                              ไม่ต่ำกว่าร้อยละ  70  จึงถือว่าผ่าน</w:t>
      </w:r>
    </w:p>
    <w:p w:rsidR="00D203FA" w:rsidRPr="002666C7" w:rsidRDefault="00D203FA" w:rsidP="00D203FA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D203FA" w:rsidRPr="002666C7" w:rsidRDefault="00D203FA" w:rsidP="00D203FA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ลงชื่อ................................................ผู้บันทึก</w:t>
      </w:r>
    </w:p>
    <w:p w:rsidR="00D203FA" w:rsidRPr="002666C7" w:rsidRDefault="00D203FA" w:rsidP="00D203FA">
      <w:pPr>
        <w:rPr>
          <w:rFonts w:ascii="TH SarabunPSK" w:hAnsi="TH SarabunPSK" w:cs="TH SarabunPSK"/>
          <w:sz w:val="32"/>
          <w:szCs w:val="32"/>
          <w:cs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266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)</w:t>
      </w:r>
    </w:p>
    <w:p w:rsidR="002666C7" w:rsidRPr="002666C7" w:rsidRDefault="002666C7" w:rsidP="00266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คะแนนการตรวจแบบฝึก</w:t>
      </w:r>
    </w:p>
    <w:p w:rsidR="002666C7" w:rsidRPr="002666C7" w:rsidRDefault="002666C7" w:rsidP="00266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ภาษาอังกฤษ  ชั้นประถมศึกษาปีที่ </w:t>
      </w:r>
      <w:r w:rsidRPr="002666C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666C7" w:rsidRPr="002666C7" w:rsidRDefault="002666C7" w:rsidP="00266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proofErr w:type="gramStart"/>
      <w:r w:rsidRPr="002666C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proofErr w:type="gramEnd"/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66C7">
        <w:rPr>
          <w:rFonts w:ascii="TH SarabunPSK" w:hAnsi="TH SarabunPSK" w:cs="TH SarabunPSK"/>
          <w:b/>
          <w:bCs/>
          <w:sz w:val="32"/>
          <w:szCs w:val="32"/>
        </w:rPr>
        <w:t>Free  time  and  entertainment</w:t>
      </w:r>
    </w:p>
    <w:p w:rsidR="002666C7" w:rsidRPr="002666C7" w:rsidRDefault="002666C7" w:rsidP="00266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........................เดือน............................................................พ.ศ. </w:t>
      </w:r>
      <w:r w:rsidRPr="002666C7">
        <w:rPr>
          <w:rFonts w:ascii="TH SarabunPSK" w:hAnsi="TH SarabunPSK" w:cs="TH SarabunPSK"/>
          <w:b/>
          <w:bCs/>
          <w:sz w:val="32"/>
          <w:szCs w:val="32"/>
        </w:rPr>
        <w:t xml:space="preserve"> 255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691"/>
        <w:gridCol w:w="1501"/>
        <w:gridCol w:w="819"/>
        <w:gridCol w:w="820"/>
        <w:gridCol w:w="820"/>
        <w:gridCol w:w="820"/>
        <w:gridCol w:w="820"/>
        <w:gridCol w:w="820"/>
      </w:tblGrid>
      <w:tr w:rsidR="002666C7" w:rsidRPr="002666C7" w:rsidTr="007E29D1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6C7" w:rsidRPr="002666C7" w:rsidRDefault="002666C7" w:rsidP="007E29D1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ถล</w:t>
            </w:r>
          </w:p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66C7" w:rsidRPr="002666C7" w:rsidRDefault="002666C7" w:rsidP="007E29D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ที่  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7E29D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7E29D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7E29D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2666C7" w:rsidRPr="002666C7" w:rsidRDefault="002666C7" w:rsidP="007E29D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20" w:type="dxa"/>
            <w:textDirection w:val="btLr"/>
            <w:vAlign w:val="center"/>
          </w:tcPr>
          <w:p w:rsidR="002666C7" w:rsidRPr="002666C7" w:rsidRDefault="002666C7" w:rsidP="007E29D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2666C7" w:rsidRPr="002666C7" w:rsidTr="007E29D1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820" w:type="dxa"/>
            <w:vAlign w:val="center"/>
          </w:tcPr>
          <w:p w:rsid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นพรัตน์  โสภาสิน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ภูวนาถ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หลักม่วง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ัลลภ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โสภาสิน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ีระชัย  สัตธรรม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ศรชัย   มาลัยพวง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ศุภกร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ผุย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พรม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ิทธิศักดิ์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ท่าประจง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ิทธิ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ลือชัย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ชายฤ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ทธิเดช สายสมบัติ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ชัยศิริ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การิ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ชายวรพัฒน์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ทิพ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ยโสด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ุทธิ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สิงห์คง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ภาคิน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ิงหาสิน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ัษฎายุธ  จันดี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พรพนา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วงศ์บุตรดี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าวดี  คำศรีสุข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มิต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ตรา  บุญส่ง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พิศชา  บุญส่ง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อรัญญา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ุ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สสะ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วะ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ุมา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คำธิ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วงษ์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หญิงคนัม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2666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ผุย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พรม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ภา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วิณี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บุญเนตร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พรรษา  ทัดเทียม</w:t>
            </w:r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66C7" w:rsidRPr="002666C7" w:rsidTr="007E29D1">
        <w:tc>
          <w:tcPr>
            <w:tcW w:w="709" w:type="dxa"/>
            <w:vAlign w:val="bottom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192" w:type="dxa"/>
            <w:gridSpan w:val="2"/>
          </w:tcPr>
          <w:p w:rsidR="002666C7" w:rsidRPr="002666C7" w:rsidRDefault="002666C7" w:rsidP="007E2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หญิงอลิษา</w:t>
            </w:r>
            <w:proofErr w:type="spellEnd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คะ</w:t>
            </w:r>
            <w:proofErr w:type="spellStart"/>
            <w:r w:rsidRPr="002666C7">
              <w:rPr>
                <w:rFonts w:ascii="TH SarabunPSK" w:hAnsi="TH SarabunPSK" w:cs="TH SarabunPSK"/>
                <w:sz w:val="32"/>
                <w:szCs w:val="32"/>
                <w:cs/>
              </w:rPr>
              <w:t>ฮาด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</w:tcPr>
          <w:p w:rsidR="002666C7" w:rsidRPr="002666C7" w:rsidRDefault="002666C7" w:rsidP="007E2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66C7" w:rsidRPr="002666C7" w:rsidRDefault="002666C7" w:rsidP="002666C7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666C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   </w:t>
      </w:r>
      <w:r w:rsidRPr="002666C7">
        <w:rPr>
          <w:rFonts w:ascii="TH SarabunPSK" w:hAnsi="TH SarabunPSK" w:cs="TH SarabunPSK"/>
          <w:sz w:val="32"/>
          <w:szCs w:val="32"/>
          <w:cs/>
        </w:rPr>
        <w:t xml:space="preserve">   นักเรียนผ่านเกณฑ์การประเมินแต่ละแบบฝึก </w:t>
      </w:r>
    </w:p>
    <w:p w:rsidR="002666C7" w:rsidRPr="002666C7" w:rsidRDefault="002666C7" w:rsidP="002666C7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                              ไม่ต่ำกว่าร้อยละ  70  จึงถือว่าผ่าน</w:t>
      </w:r>
    </w:p>
    <w:p w:rsidR="002666C7" w:rsidRPr="002666C7" w:rsidRDefault="002666C7" w:rsidP="002666C7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666C7" w:rsidRPr="002666C7" w:rsidRDefault="002666C7" w:rsidP="002666C7">
      <w:pPr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ลงชื่อ................................................ผู้บันทึก</w:t>
      </w:r>
    </w:p>
    <w:p w:rsidR="00D203FA" w:rsidRPr="002666C7" w:rsidRDefault="002666C7" w:rsidP="002666C7">
      <w:pPr>
        <w:pStyle w:val="a3"/>
        <w:spacing w:before="0" w:beforeAutospacing="0" w:after="0" w:afterAutospacing="0" w:line="240" w:lineRule="atLeast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6C7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)</w:t>
      </w:r>
    </w:p>
    <w:p w:rsidR="00D203FA" w:rsidRPr="002666C7" w:rsidRDefault="00D203FA" w:rsidP="0047226C">
      <w:pPr>
        <w:pStyle w:val="a3"/>
        <w:spacing w:before="0" w:beforeAutospacing="0" w:after="0" w:afterAutospacing="0" w:line="24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56ACC" w:rsidRPr="002666C7" w:rsidRDefault="00E56ACC" w:rsidP="0047226C">
      <w:pPr>
        <w:pStyle w:val="a3"/>
        <w:spacing w:before="0" w:beforeAutospacing="0" w:after="0" w:afterAutospacing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666C7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sectPr w:rsidR="00E56ACC" w:rsidRPr="002666C7" w:rsidSect="008C7D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3354F"/>
    <w:rsid w:val="001B6727"/>
    <w:rsid w:val="002666C7"/>
    <w:rsid w:val="0047226C"/>
    <w:rsid w:val="0073354F"/>
    <w:rsid w:val="007D0227"/>
    <w:rsid w:val="008C7DB3"/>
    <w:rsid w:val="008F1BF3"/>
    <w:rsid w:val="00BD497C"/>
    <w:rsid w:val="00D203FA"/>
    <w:rsid w:val="00E56ACC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54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DED-2174-4A29-A88C-123663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8</cp:revision>
  <cp:lastPrinted>2013-08-16T07:51:00Z</cp:lastPrinted>
  <dcterms:created xsi:type="dcterms:W3CDTF">2013-08-16T07:39:00Z</dcterms:created>
  <dcterms:modified xsi:type="dcterms:W3CDTF">2013-08-16T08:31:00Z</dcterms:modified>
</cp:coreProperties>
</file>